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0AFE" w14:textId="7B819B48" w:rsidR="00A777E7" w:rsidRPr="00CF30ED" w:rsidRDefault="00584216" w:rsidP="00CF30E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AU" w:eastAsia="zh-CN"/>
        </w:rPr>
        <w:drawing>
          <wp:anchor distT="0" distB="0" distL="114300" distR="114300" simplePos="0" relativeHeight="251658240" behindDoc="1" locked="0" layoutInCell="1" allowOverlap="1" wp14:anchorId="21BBE6FE" wp14:editId="77D5D56B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888365" cy="1233170"/>
            <wp:effectExtent l="0" t="0" r="6985" b="5080"/>
            <wp:wrapTight wrapText="bothSides">
              <wp:wrapPolygon edited="0">
                <wp:start x="0" y="0"/>
                <wp:lineTo x="0" y="21355"/>
                <wp:lineTo x="21307" y="21355"/>
                <wp:lineTo x="213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0ED" w:rsidRPr="00CF30ED">
        <w:rPr>
          <w:b/>
          <w:sz w:val="30"/>
          <w:szCs w:val="30"/>
        </w:rPr>
        <w:t>MACGREGOR STATE SCHOOL</w:t>
      </w:r>
      <w:r w:rsidR="004F1F86">
        <w:rPr>
          <w:b/>
          <w:sz w:val="30"/>
          <w:szCs w:val="30"/>
        </w:rPr>
        <w:t xml:space="preserve"> P&amp;C ASSOCIATION</w:t>
      </w:r>
      <w:bookmarkStart w:id="0" w:name="_GoBack"/>
      <w:bookmarkEnd w:id="0"/>
    </w:p>
    <w:p w14:paraId="1A3D67B3" w14:textId="77777777" w:rsidR="00CF30ED" w:rsidRPr="00D05571" w:rsidRDefault="00CF30ED" w:rsidP="00CF30ED">
      <w:pPr>
        <w:spacing w:after="0" w:line="240" w:lineRule="auto"/>
        <w:jc w:val="center"/>
        <w:rPr>
          <w:b/>
          <w:sz w:val="12"/>
          <w:szCs w:val="12"/>
        </w:rPr>
      </w:pPr>
    </w:p>
    <w:p w14:paraId="40C0050F" w14:textId="1AEE43FF" w:rsidR="00CF30ED" w:rsidRPr="004F1F86" w:rsidRDefault="00CF30ED" w:rsidP="00CF30ED">
      <w:pPr>
        <w:spacing w:after="0" w:line="240" w:lineRule="auto"/>
        <w:jc w:val="center"/>
        <w:rPr>
          <w:b/>
          <w:i/>
          <w:sz w:val="24"/>
        </w:rPr>
      </w:pPr>
      <w:r w:rsidRPr="004F1F86">
        <w:rPr>
          <w:b/>
          <w:i/>
          <w:sz w:val="24"/>
        </w:rPr>
        <w:t xml:space="preserve">UNIFORM PRICE LIST – </w:t>
      </w:r>
      <w:r w:rsidR="00FB5ED2" w:rsidRPr="004F1F86">
        <w:rPr>
          <w:b/>
          <w:i/>
          <w:sz w:val="24"/>
        </w:rPr>
        <w:t xml:space="preserve">Effective as of </w:t>
      </w:r>
      <w:r w:rsidR="004F1F86" w:rsidRPr="004F1F86">
        <w:rPr>
          <w:b/>
          <w:i/>
          <w:sz w:val="24"/>
        </w:rPr>
        <w:t>29</w:t>
      </w:r>
      <w:r w:rsidR="003707BA" w:rsidRPr="004F1F86">
        <w:rPr>
          <w:b/>
          <w:i/>
          <w:sz w:val="24"/>
        </w:rPr>
        <w:t>/</w:t>
      </w:r>
      <w:r w:rsidR="00CF5F54" w:rsidRPr="004F1F86">
        <w:rPr>
          <w:b/>
          <w:i/>
          <w:sz w:val="24"/>
        </w:rPr>
        <w:t>1</w:t>
      </w:r>
      <w:r w:rsidR="00075E63" w:rsidRPr="004F1F86">
        <w:rPr>
          <w:b/>
          <w:i/>
          <w:sz w:val="24"/>
        </w:rPr>
        <w:t>1</w:t>
      </w:r>
      <w:r w:rsidR="00911777" w:rsidRPr="004F1F86">
        <w:rPr>
          <w:b/>
          <w:i/>
          <w:sz w:val="24"/>
        </w:rPr>
        <w:t>/1</w:t>
      </w:r>
      <w:r w:rsidR="004F1F86" w:rsidRPr="004F1F86">
        <w:rPr>
          <w:b/>
          <w:i/>
          <w:sz w:val="24"/>
        </w:rPr>
        <w:t>9</w:t>
      </w:r>
    </w:p>
    <w:p w14:paraId="218EF1C9" w14:textId="77777777" w:rsidR="00CF30ED" w:rsidRPr="00D05571" w:rsidRDefault="00CF30ED" w:rsidP="00CF30ED">
      <w:pPr>
        <w:spacing w:after="0" w:line="240" w:lineRule="auto"/>
        <w:jc w:val="center"/>
        <w:rPr>
          <w:sz w:val="14"/>
          <w:szCs w:val="14"/>
        </w:rPr>
      </w:pPr>
    </w:p>
    <w:p w14:paraId="03DE5DA0" w14:textId="77777777" w:rsidR="00CF30ED" w:rsidRDefault="00CF30ED" w:rsidP="00CF30ED">
      <w:pPr>
        <w:spacing w:after="0" w:line="240" w:lineRule="auto"/>
        <w:jc w:val="center"/>
      </w:pPr>
      <w:r>
        <w:t>These items are available from the Uniform</w:t>
      </w:r>
      <w:r w:rsidR="002413CC">
        <w:t xml:space="preserve"> and</w:t>
      </w:r>
      <w:r>
        <w:t xml:space="preserve"> Stationery Shop.</w:t>
      </w:r>
    </w:p>
    <w:p w14:paraId="04BA800C" w14:textId="340C0BF7" w:rsidR="00CF30ED" w:rsidRDefault="00CF30ED" w:rsidP="00CF30ED">
      <w:pPr>
        <w:spacing w:after="0" w:line="240" w:lineRule="auto"/>
        <w:jc w:val="center"/>
      </w:pPr>
      <w:r>
        <w:t xml:space="preserve">Please note </w:t>
      </w:r>
      <w:r w:rsidR="003C4598">
        <w:t xml:space="preserve">regular </w:t>
      </w:r>
      <w:r>
        <w:t xml:space="preserve">shop hours are: </w:t>
      </w:r>
      <w:r w:rsidRPr="003C4598">
        <w:rPr>
          <w:b/>
          <w:bCs/>
        </w:rPr>
        <w:t xml:space="preserve">Monday, </w:t>
      </w:r>
      <w:r w:rsidR="00075E63" w:rsidRPr="003C4598">
        <w:rPr>
          <w:b/>
          <w:bCs/>
        </w:rPr>
        <w:t>Wednes</w:t>
      </w:r>
      <w:r w:rsidR="002413CC" w:rsidRPr="003C4598">
        <w:rPr>
          <w:b/>
          <w:bCs/>
        </w:rPr>
        <w:t>day and Friday 8:00am to 9:00</w:t>
      </w:r>
      <w:r w:rsidRPr="003C4598">
        <w:rPr>
          <w:b/>
          <w:bCs/>
        </w:rPr>
        <w:t>am.</w:t>
      </w:r>
    </w:p>
    <w:p w14:paraId="3A0D731C" w14:textId="24FFDCD6" w:rsidR="003D4304" w:rsidRPr="00831CB9" w:rsidRDefault="00F30215" w:rsidP="003D4304">
      <w:pPr>
        <w:spacing w:after="0" w:line="240" w:lineRule="auto"/>
        <w:jc w:val="center"/>
        <w:rPr>
          <w:sz w:val="12"/>
          <w:szCs w:val="12"/>
        </w:rPr>
      </w:pPr>
      <w:r w:rsidRPr="00831CB9">
        <w:rPr>
          <w:sz w:val="18"/>
          <w:szCs w:val="18"/>
        </w:rPr>
        <w:t>OR</w:t>
      </w:r>
    </w:p>
    <w:p w14:paraId="6B24B04C" w14:textId="77777777" w:rsidR="00D05571" w:rsidRDefault="00D05571" w:rsidP="00D05571">
      <w:pPr>
        <w:spacing w:after="0" w:line="240" w:lineRule="auto"/>
        <w:jc w:val="center"/>
      </w:pPr>
      <w:r>
        <w:t xml:space="preserve">Order Online at: </w:t>
      </w:r>
      <w:hyperlink r:id="rId8" w:history="1">
        <w:r w:rsidRPr="00B41A25">
          <w:rPr>
            <w:rStyle w:val="Hyperlink"/>
          </w:rPr>
          <w:t>https://macgregorss.mystudentaccount.com</w:t>
        </w:r>
      </w:hyperlink>
    </w:p>
    <w:p w14:paraId="1C69CC2C" w14:textId="0BD2E4EC" w:rsidR="00D05571" w:rsidRPr="00D05571" w:rsidRDefault="00D05571" w:rsidP="006126B3">
      <w:pPr>
        <w:spacing w:after="0" w:line="240" w:lineRule="auto"/>
        <w:ind w:left="-284"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126B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="00831CB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3C4598">
        <w:rPr>
          <w:sz w:val="20"/>
          <w:szCs w:val="20"/>
        </w:rPr>
        <w:t>(Online orders are delivered to your child in class – where possible)</w:t>
      </w:r>
    </w:p>
    <w:p w14:paraId="21CA8116" w14:textId="6AB2BF14" w:rsidR="00D05571" w:rsidRPr="003D4304" w:rsidRDefault="00D05571" w:rsidP="00D05571">
      <w:pPr>
        <w:tabs>
          <w:tab w:val="left" w:pos="5103"/>
        </w:tabs>
        <w:spacing w:after="0" w:line="240" w:lineRule="auto"/>
        <w:jc w:val="center"/>
        <w:rPr>
          <w:sz w:val="18"/>
        </w:rPr>
      </w:pPr>
      <w:r>
        <w:rPr>
          <w:sz w:val="18"/>
        </w:rPr>
        <w:t>=============</w:t>
      </w:r>
      <w:r w:rsidR="00D16600">
        <w:rPr>
          <w:sz w:val="18"/>
        </w:rPr>
        <w:t>=======</w:t>
      </w:r>
      <w:r>
        <w:rPr>
          <w:sz w:val="18"/>
        </w:rPr>
        <w:t>============================================================================</w:t>
      </w:r>
      <w:r w:rsidR="0049401F">
        <w:rPr>
          <w:sz w:val="18"/>
        </w:rPr>
        <w:t>========</w:t>
      </w:r>
      <w:r>
        <w:rPr>
          <w:sz w:val="18"/>
        </w:rPr>
        <w:t>==================</w:t>
      </w:r>
    </w:p>
    <w:tbl>
      <w:tblPr>
        <w:tblStyle w:val="TableGrid"/>
        <w:tblpPr w:leftFromText="180" w:rightFromText="180" w:vertAnchor="text" w:horzAnchor="margin" w:tblpY="47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1122"/>
        <w:gridCol w:w="285"/>
        <w:gridCol w:w="4585"/>
        <w:gridCol w:w="1003"/>
      </w:tblGrid>
      <w:tr w:rsidR="00D05571" w14:paraId="3656C87B" w14:textId="77777777" w:rsidTr="0097330F">
        <w:trPr>
          <w:cantSplit/>
          <w:trHeight w:val="42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</w:tcPr>
          <w:p w14:paraId="12A14E2F" w14:textId="31806E41" w:rsidR="00D05571" w:rsidRPr="003C4598" w:rsidRDefault="00D05571" w:rsidP="00D05571">
            <w:pPr>
              <w:ind w:right="-491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FORMAL UNIFORM  (MONDAY)</w:t>
            </w:r>
          </w:p>
          <w:p w14:paraId="5141123A" w14:textId="77777777" w:rsidR="00D05571" w:rsidRPr="00FF32E3" w:rsidRDefault="00D05571" w:rsidP="00D05571">
            <w:pPr>
              <w:ind w:right="-491"/>
              <w:rPr>
                <w:rFonts w:ascii="Calibri Light" w:hAnsi="Calibri Light" w:cs="Calibri Light"/>
                <w:b/>
                <w:u w:val="single"/>
              </w:rPr>
            </w:pPr>
          </w:p>
          <w:p w14:paraId="48651AE7" w14:textId="77777777" w:rsidR="00D05571" w:rsidRPr="006126B3" w:rsidRDefault="00D05571" w:rsidP="00D05571">
            <w:pPr>
              <w:ind w:left="103" w:hanging="103"/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TARTAN DRESS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14:paraId="69C5F5F8" w14:textId="77777777" w:rsidR="00D05571" w:rsidRDefault="00D05571" w:rsidP="00D05571"/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7A1411" w14:textId="77777777" w:rsidR="00D05571" w:rsidRDefault="00D05571" w:rsidP="00D05571"/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</w:tcBorders>
          </w:tcPr>
          <w:p w14:paraId="6860BC5F" w14:textId="09FDD88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WINTER UNIFORM</w:t>
            </w:r>
          </w:p>
          <w:p w14:paraId="62276D70" w14:textId="77777777" w:rsidR="00D05571" w:rsidRDefault="00D05571" w:rsidP="00D05571">
            <w:pPr>
              <w:jc w:val="center"/>
              <w:rPr>
                <w:b/>
                <w:u w:val="single"/>
              </w:rPr>
            </w:pPr>
          </w:p>
          <w:p w14:paraId="1D9E553B" w14:textId="77777777" w:rsidR="00D05571" w:rsidRPr="00B3653C" w:rsidRDefault="00D05571" w:rsidP="00D05571">
            <w:pPr>
              <w:rPr>
                <w:b/>
              </w:rPr>
            </w:pPr>
            <w:r>
              <w:rPr>
                <w:b/>
              </w:rPr>
              <w:t>FLEECY JACKET with zip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14:paraId="5E386F5B" w14:textId="77777777" w:rsidR="00D05571" w:rsidRPr="004E0D4F" w:rsidRDefault="00D05571" w:rsidP="00D05571">
            <w:pPr>
              <w:rPr>
                <w:b/>
              </w:rPr>
            </w:pPr>
          </w:p>
          <w:p w14:paraId="3614D55E" w14:textId="77777777" w:rsidR="00D05571" w:rsidRDefault="00D05571" w:rsidP="00D05571">
            <w:pPr>
              <w:rPr>
                <w:b/>
              </w:rPr>
            </w:pPr>
          </w:p>
          <w:p w14:paraId="584A52C9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45</w:t>
            </w:r>
            <w:r w:rsidRPr="004E0D4F">
              <w:rPr>
                <w:b/>
              </w:rPr>
              <w:t>.00</w:t>
            </w:r>
          </w:p>
        </w:tc>
      </w:tr>
      <w:tr w:rsidR="00D05571" w14:paraId="13FF1B51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A55D9E5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>Sizes 2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A94FD69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$ 5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0CA691C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02F00FB" w14:textId="77777777" w:rsidR="00D05571" w:rsidRPr="00A07E83" w:rsidRDefault="00D05571" w:rsidP="00D05571">
            <w:r>
              <w:t>Sizes 4 – 18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64584A8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382BAFB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CC7B6B0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 xml:space="preserve">          18+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4B8439F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>$ 55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C0701C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3DB1E87" w14:textId="77777777" w:rsidR="00D05571" w:rsidRPr="00B3653C" w:rsidRDefault="00D05571" w:rsidP="00D05571">
            <w:r>
              <w:rPr>
                <w:b/>
              </w:rPr>
              <w:t xml:space="preserve">LIGHT WEIGHT MICROFIBRE JACKET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82F23F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50</w:t>
            </w:r>
            <w:r w:rsidRPr="004E0D4F">
              <w:rPr>
                <w:b/>
              </w:rPr>
              <w:t>.00</w:t>
            </w:r>
          </w:p>
        </w:tc>
      </w:tr>
      <w:tr w:rsidR="00D05571" w14:paraId="4292A61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94BEE46" w14:textId="77777777" w:rsidR="00D05571" w:rsidRPr="00635B29" w:rsidRDefault="00D05571" w:rsidP="00D05571">
            <w:pPr>
              <w:ind w:left="103" w:hanging="103"/>
            </w:pPr>
            <w:r w:rsidRPr="00635B29">
              <w:t xml:space="preserve">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100CB06" w14:textId="77777777" w:rsidR="00D05571" w:rsidRPr="00635B29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679659F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A3C4055" w14:textId="77777777" w:rsidR="00D05571" w:rsidRDefault="00D05571" w:rsidP="00D05571">
            <w:r>
              <w:t xml:space="preserve">Sizes   4 – 14     ** NEW STYLE **    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7CCB5F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91F5CA6" w14:textId="77777777" w:rsidTr="0097330F">
        <w:trPr>
          <w:trHeight w:val="206"/>
        </w:trPr>
        <w:tc>
          <w:tcPr>
            <w:tcW w:w="4312" w:type="dxa"/>
            <w:tcBorders>
              <w:left w:val="single" w:sz="4" w:space="0" w:color="auto"/>
            </w:tcBorders>
          </w:tcPr>
          <w:p w14:paraId="0EF9E0FA" w14:textId="77777777" w:rsidR="00D05571" w:rsidRPr="006126B3" w:rsidRDefault="00D05571" w:rsidP="00D05571">
            <w:pPr>
              <w:ind w:left="103" w:hanging="103"/>
              <w:rPr>
                <w:rFonts w:cstheme="minorHAnsi"/>
                <w:b/>
                <w:sz w:val="20"/>
                <w:szCs w:val="20"/>
              </w:rPr>
            </w:pPr>
            <w:r w:rsidRPr="006126B3">
              <w:rPr>
                <w:rFonts w:cstheme="minorHAnsi"/>
                <w:b/>
              </w:rPr>
              <w:t xml:space="preserve">GREEN BLOUSE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388188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  <w:r w:rsidRPr="006126B3">
              <w:rPr>
                <w:rFonts w:cstheme="minorHAnsi"/>
                <w:b/>
              </w:rPr>
              <w:t xml:space="preserve">$ 33.00                                                                           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9CE066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FD8D956" w14:textId="77777777" w:rsidR="00D05571" w:rsidRPr="00A86B82" w:rsidRDefault="00D05571" w:rsidP="00D05571">
            <w:r w:rsidRPr="00B67E07">
              <w:t>Sizes 1</w:t>
            </w:r>
            <w:r>
              <w:t>6</w:t>
            </w:r>
            <w:r w:rsidRPr="00B67E07">
              <w:t xml:space="preserve"> </w:t>
            </w:r>
            <w:r>
              <w:t>&amp;</w:t>
            </w:r>
            <w:r w:rsidRPr="00B67E07">
              <w:t xml:space="preserve"> 18</w:t>
            </w:r>
            <w:r>
              <w:t xml:space="preserve">    </w:t>
            </w:r>
            <w:r w:rsidRPr="00494D9F">
              <w:rPr>
                <w:b/>
                <w:color w:val="FF0000"/>
              </w:rPr>
              <w:t>** REDUCED TO CLEAR **</w:t>
            </w:r>
            <w:r w:rsidRPr="00B67E07">
              <w:t xml:space="preserve">  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D16A75D" w14:textId="77777777" w:rsidR="00D05571" w:rsidRPr="00B67E07" w:rsidRDefault="00D05571" w:rsidP="00D055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Pr="00B67E07">
              <w:rPr>
                <w:b/>
                <w:color w:val="FF0000"/>
              </w:rPr>
              <w:t>$38.00</w:t>
            </w:r>
          </w:p>
        </w:tc>
      </w:tr>
      <w:tr w:rsidR="00D05571" w14:paraId="7BD73A97" w14:textId="77777777" w:rsidTr="0097330F">
        <w:trPr>
          <w:trHeight w:val="69"/>
        </w:trPr>
        <w:tc>
          <w:tcPr>
            <w:tcW w:w="4312" w:type="dxa"/>
            <w:tcBorders>
              <w:left w:val="single" w:sz="4" w:space="0" w:color="auto"/>
            </w:tcBorders>
          </w:tcPr>
          <w:p w14:paraId="3332192F" w14:textId="77777777" w:rsidR="00D05571" w:rsidRPr="006126B3" w:rsidRDefault="00D05571" w:rsidP="00D05571">
            <w:pPr>
              <w:ind w:left="103" w:hanging="103"/>
              <w:rPr>
                <w:rFonts w:cstheme="minorHAnsi"/>
              </w:rPr>
            </w:pPr>
            <w:r w:rsidRPr="006126B3">
              <w:rPr>
                <w:rFonts w:cstheme="minorHAnsi"/>
              </w:rPr>
              <w:t xml:space="preserve">Sizes 4 – 16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FCE17D" w14:textId="77777777" w:rsidR="00D05571" w:rsidRPr="006126B3" w:rsidRDefault="00D05571" w:rsidP="00D05571">
            <w:pPr>
              <w:rPr>
                <w:rFonts w:cstheme="min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6341D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5E1AF3E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E0CCB1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35C2C6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AEFB6F5" w14:textId="77777777" w:rsidR="00D05571" w:rsidRPr="00E72169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94A9179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CBB98D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3E32754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FLEECY PULLOVER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689656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8</w:t>
            </w:r>
            <w:r w:rsidRPr="004E0D4F">
              <w:rPr>
                <w:b/>
              </w:rPr>
              <w:t>.00</w:t>
            </w:r>
          </w:p>
        </w:tc>
      </w:tr>
      <w:tr w:rsidR="00D05571" w14:paraId="61DBBF0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21FFFA6" w14:textId="77777777" w:rsidR="00D05571" w:rsidRPr="00E87993" w:rsidRDefault="00D05571" w:rsidP="00D05571">
            <w:pPr>
              <w:ind w:left="103" w:hanging="103"/>
              <w:rPr>
                <w:b/>
                <w:bCs/>
              </w:rPr>
            </w:pPr>
            <w:r>
              <w:rPr>
                <w:b/>
                <w:bCs/>
              </w:rPr>
              <w:t xml:space="preserve">GREY CULOTTES </w:t>
            </w:r>
            <w:r w:rsidRPr="006126B3">
              <w:rPr>
                <w:rFonts w:cstheme="minorHAnsi"/>
                <w:bCs/>
                <w:sz w:val="14"/>
                <w:szCs w:val="14"/>
              </w:rPr>
              <w:t>(WORN WITH GREEN SHIRT OR BLOUSE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09F5ECA" w14:textId="29FF716A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38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D046344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C611986" w14:textId="77777777" w:rsidR="00D05571" w:rsidRDefault="00D05571" w:rsidP="00D05571">
            <w:pPr>
              <w:rPr>
                <w:b/>
              </w:rPr>
            </w:pPr>
            <w:r>
              <w:t>Sizes 4 – 14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1CD9CA" w14:textId="77777777" w:rsidR="00D05571" w:rsidRDefault="00D05571" w:rsidP="00D05571">
            <w:pPr>
              <w:rPr>
                <w:b/>
              </w:rPr>
            </w:pPr>
          </w:p>
        </w:tc>
      </w:tr>
      <w:tr w:rsidR="00D05571" w14:paraId="62CC442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63C1C33" w14:textId="77777777" w:rsidR="00D05571" w:rsidRPr="00E87993" w:rsidRDefault="00D05571" w:rsidP="00D05571">
            <w:pPr>
              <w:ind w:left="103" w:hanging="103"/>
              <w:rPr>
                <w:bCs/>
              </w:rPr>
            </w:pPr>
            <w:r>
              <w:rPr>
                <w:bCs/>
              </w:rPr>
              <w:t>Sizes 4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B12B443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79A18BF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DB45040" w14:textId="77777777" w:rsidR="00D05571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29775A34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F4F2A1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15F35AD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C9B1FD0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62052F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11BB6DB" w14:textId="77777777" w:rsidR="00D05571" w:rsidRDefault="00D05571" w:rsidP="00D05571">
            <w:r>
              <w:rPr>
                <w:b/>
              </w:rPr>
              <w:t>FLEECY TRACK PANT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F42C368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6</w:t>
            </w:r>
            <w:r w:rsidRPr="004E0D4F">
              <w:rPr>
                <w:b/>
              </w:rPr>
              <w:t>.00</w:t>
            </w:r>
          </w:p>
        </w:tc>
      </w:tr>
      <w:tr w:rsidR="00D05571" w14:paraId="6AB0E2AA" w14:textId="77777777" w:rsidTr="0097330F">
        <w:trPr>
          <w:trHeight w:val="221"/>
        </w:trPr>
        <w:tc>
          <w:tcPr>
            <w:tcW w:w="4312" w:type="dxa"/>
            <w:tcBorders>
              <w:left w:val="single" w:sz="4" w:space="0" w:color="auto"/>
            </w:tcBorders>
          </w:tcPr>
          <w:p w14:paraId="0B0DE4B6" w14:textId="77777777" w:rsidR="00D05571" w:rsidRPr="002E1403" w:rsidRDefault="00D05571" w:rsidP="00D05571">
            <w:pPr>
              <w:ind w:left="103" w:hanging="103"/>
            </w:pPr>
            <w:r w:rsidRPr="0097577B">
              <w:rPr>
                <w:b/>
              </w:rPr>
              <w:t>GREEN SHIR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F0BCA5F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25F7773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37667EB" w14:textId="77777777" w:rsidR="00D05571" w:rsidRPr="00B3653C" w:rsidRDefault="00D05571" w:rsidP="00D05571">
            <w:r>
              <w:t>Sizes 4 -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07D870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D84E41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EF48188" w14:textId="77777777" w:rsidR="00D05571" w:rsidRPr="002E1403" w:rsidRDefault="00D05571" w:rsidP="00D05571">
            <w:pPr>
              <w:ind w:left="103" w:hanging="103"/>
            </w:pPr>
            <w:r>
              <w:t>Sizes 2 – 14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51A0152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2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1B1622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D0E86CC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MICROFIBRE TRACK PANT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1560ED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</w:t>
            </w:r>
            <w:r w:rsidRPr="00656766">
              <w:rPr>
                <w:b/>
                <w:color w:val="FF0000"/>
              </w:rPr>
              <w:t>$23.00</w:t>
            </w:r>
          </w:p>
        </w:tc>
      </w:tr>
      <w:tr w:rsidR="00D05571" w14:paraId="483ED88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E2F1C00" w14:textId="77777777" w:rsidR="00D05571" w:rsidRPr="00125E3B" w:rsidRDefault="00D05571" w:rsidP="00D05571">
            <w:pPr>
              <w:ind w:left="103" w:hanging="103"/>
              <w:rPr>
                <w:b/>
                <w:u w:val="single"/>
              </w:rPr>
            </w:pPr>
            <w:r w:rsidRPr="002E1403">
              <w:t xml:space="preserve">         </w:t>
            </w:r>
            <w:r>
              <w:t xml:space="preserve">16 +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051F714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7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380944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6C4613A" w14:textId="77777777" w:rsidR="00D05571" w:rsidRPr="00814845" w:rsidRDefault="00D05571" w:rsidP="00D05571">
            <w:pPr>
              <w:rPr>
                <w:b/>
              </w:rPr>
            </w:pPr>
            <w:r>
              <w:t xml:space="preserve">Sizes 12 – 18     </w:t>
            </w:r>
            <w:r w:rsidRPr="00494D9F">
              <w:rPr>
                <w:b/>
                <w:color w:val="FF0000"/>
              </w:rPr>
              <w:t>** REDUCED TO CLEAR *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6D298DB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7F746D0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E05C47B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E4F6BD1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E7EF3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7D00277" w14:textId="77777777" w:rsidR="00D05571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61FB7D00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246076D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4645CED" w14:textId="77777777" w:rsidR="00D05571" w:rsidRPr="0097577B" w:rsidRDefault="00D05571" w:rsidP="00D05571">
            <w:pPr>
              <w:ind w:left="103" w:hanging="103"/>
              <w:rPr>
                <w:b/>
                <w:u w:val="single"/>
              </w:rPr>
            </w:pPr>
            <w:r>
              <w:rPr>
                <w:b/>
              </w:rPr>
              <w:t xml:space="preserve">GREY SHORTS </w:t>
            </w:r>
            <w:r w:rsidRPr="006126B3">
              <w:rPr>
                <w:rFonts w:cstheme="minorHAnsi"/>
                <w:bCs/>
                <w:sz w:val="14"/>
                <w:szCs w:val="14"/>
              </w:rPr>
              <w:t>(WORN WITH GREEN SHIRT OR BLOUSE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94DAEE4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2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43B1C8D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6AC2F7C8" w14:textId="77777777" w:rsidR="00D05571" w:rsidRPr="00E01B54" w:rsidRDefault="00D05571" w:rsidP="00D05571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GIRLS GREEN TIGHTS </w:t>
            </w:r>
            <w:r w:rsidRPr="00E01B54">
              <w:rPr>
                <w:bCs/>
                <w:sz w:val="14"/>
                <w:szCs w:val="14"/>
              </w:rPr>
              <w:t>(WORN WITH TARTAN DRESS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4A89417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10.00</w:t>
            </w:r>
          </w:p>
        </w:tc>
      </w:tr>
      <w:tr w:rsidR="00D05571" w14:paraId="33516B0F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397CEF8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  <w:r>
              <w:t>Sizes 2 – 16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1EBC8EC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D87F4DB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3C93758" w14:textId="77777777" w:rsidR="00D05571" w:rsidRPr="00A84682" w:rsidRDefault="00D05571" w:rsidP="00D05571">
            <w:r>
              <w:t>Sizes 4-6Yrs, 7-10Yrs, 11-14Yr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5D173D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29D9E78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584E781" w14:textId="77777777" w:rsidR="00D05571" w:rsidRPr="002E1403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6B21D86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A237977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DF7B7A1" w14:textId="77777777" w:rsidR="00D05571" w:rsidRPr="00B67E07" w:rsidRDefault="00D05571" w:rsidP="00D05571">
            <w:pPr>
              <w:rPr>
                <w:color w:val="FF000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434C5675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8306CF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3D544DF" w14:textId="77777777" w:rsidR="00D05571" w:rsidRPr="002E1403" w:rsidRDefault="00D05571" w:rsidP="00D05571">
            <w:pPr>
              <w:ind w:left="103" w:hanging="103"/>
            </w:pPr>
            <w:r w:rsidRPr="0097577B">
              <w:rPr>
                <w:b/>
              </w:rPr>
              <w:t xml:space="preserve">WHITE </w:t>
            </w:r>
            <w:r>
              <w:rPr>
                <w:b/>
              </w:rPr>
              <w:t xml:space="preserve">ANKLE </w:t>
            </w:r>
            <w:r w:rsidRPr="0097577B">
              <w:rPr>
                <w:b/>
              </w:rPr>
              <w:t>S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7C012B4" w14:textId="253FFF30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5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E9A4840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FD29651" w14:textId="00C389EA" w:rsidR="00D05571" w:rsidRPr="00E01B54" w:rsidRDefault="00D05571" w:rsidP="00D05571">
            <w:pPr>
              <w:rPr>
                <w:bCs/>
                <w:sz w:val="16"/>
                <w:szCs w:val="16"/>
              </w:rPr>
            </w:pPr>
            <w:r>
              <w:rPr>
                <w:b/>
              </w:rPr>
              <w:t xml:space="preserve">BOYS GREY LONG PANTS </w:t>
            </w:r>
            <w:r w:rsidRPr="00E01B54">
              <w:rPr>
                <w:bCs/>
                <w:sz w:val="12"/>
                <w:szCs w:val="12"/>
              </w:rPr>
              <w:t>(WORN WITH GREEN SHIRT</w:t>
            </w:r>
            <w:r w:rsidR="00831CB9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DD7DD0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26.00</w:t>
            </w:r>
          </w:p>
        </w:tc>
      </w:tr>
      <w:tr w:rsidR="00D05571" w14:paraId="4D80A74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4D1998D" w14:textId="77777777" w:rsidR="00D05571" w:rsidRPr="002E1403" w:rsidRDefault="00D05571" w:rsidP="00D05571">
            <w:pPr>
              <w:ind w:left="103" w:hanging="103"/>
            </w:pPr>
            <w:r w:rsidRPr="00E72169">
              <w:t>Sizes 9-12; 13-3;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77FC6AD2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99AE7C3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6B9E5DA" w14:textId="77777777" w:rsidR="00D05571" w:rsidRPr="00814845" w:rsidRDefault="00D05571" w:rsidP="00D05571">
            <w:pPr>
              <w:rPr>
                <w:b/>
              </w:rPr>
            </w:pPr>
            <w:r>
              <w:t>Sizes 4 – 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14B3B703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726AB25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B9D7F84" w14:textId="77777777" w:rsidR="00D05571" w:rsidRPr="00125E3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431E469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9147AD8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1B97D1F" w14:textId="77777777" w:rsidR="00D05571" w:rsidRPr="00A84682" w:rsidRDefault="00D05571" w:rsidP="00D05571"/>
        </w:tc>
        <w:tc>
          <w:tcPr>
            <w:tcW w:w="1003" w:type="dxa"/>
            <w:tcBorders>
              <w:right w:val="single" w:sz="4" w:space="0" w:color="auto"/>
            </w:tcBorders>
          </w:tcPr>
          <w:p w14:paraId="3401E122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390047E" w14:textId="77777777" w:rsidTr="0097330F">
        <w:trPr>
          <w:trHeight w:val="256"/>
        </w:trPr>
        <w:tc>
          <w:tcPr>
            <w:tcW w:w="4312" w:type="dxa"/>
            <w:tcBorders>
              <w:left w:val="single" w:sz="4" w:space="0" w:color="auto"/>
            </w:tcBorders>
          </w:tcPr>
          <w:p w14:paraId="31808375" w14:textId="77777777" w:rsidR="00D05571" w:rsidRPr="00125E3B" w:rsidRDefault="00D05571" w:rsidP="00D05571">
            <w:pPr>
              <w:ind w:left="103" w:hanging="103"/>
            </w:pPr>
            <w:r w:rsidRPr="0097577B">
              <w:rPr>
                <w:b/>
              </w:rPr>
              <w:t xml:space="preserve">GREY </w:t>
            </w:r>
            <w:r>
              <w:rPr>
                <w:b/>
              </w:rPr>
              <w:t xml:space="preserve">ANKLE </w:t>
            </w:r>
            <w:r w:rsidRPr="0097577B">
              <w:rPr>
                <w:b/>
              </w:rPr>
              <w:t>S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A3FF141" w14:textId="232DAAD5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 xml:space="preserve">$ </w:t>
            </w:r>
            <w:r w:rsidR="0049401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217049B" w14:textId="77777777" w:rsidR="00D05571" w:rsidRDefault="00D05571" w:rsidP="00D05571"/>
        </w:tc>
        <w:tc>
          <w:tcPr>
            <w:tcW w:w="5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89EC6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PERFORMING ARTS UNIFORM</w:t>
            </w:r>
          </w:p>
        </w:tc>
      </w:tr>
      <w:tr w:rsidR="00D05571" w14:paraId="3EF5D41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7094BA3" w14:textId="77777777" w:rsidR="00D05571" w:rsidRPr="00125E3B" w:rsidRDefault="00D05571" w:rsidP="00D05571">
            <w:pPr>
              <w:ind w:left="103" w:hanging="103"/>
            </w:pPr>
            <w:r w:rsidRPr="002E1403">
              <w:t>Sizes 9-12; 13-3;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AA77B57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6338B40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271FD81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A16FD07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A5EF24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77D6CC1F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0661C9EF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08C954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C480BF3" w14:textId="77777777" w:rsidR="00D05571" w:rsidRPr="00125E3B" w:rsidRDefault="00D05571" w:rsidP="00D05571">
            <w:r>
              <w:rPr>
                <w:b/>
                <w:u w:val="single"/>
              </w:rPr>
              <w:t>GIRL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2FF61FC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094435D1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1D062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NISEX SPORTS UNIFORM  (TUESDAY TO FRIDAY)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240EB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455C838" w14:textId="77777777" w:rsidR="00D05571" w:rsidRPr="00A84682" w:rsidRDefault="00D05571" w:rsidP="00D05571">
            <w:pPr>
              <w:rPr>
                <w:b/>
                <w:u w:val="single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EECD3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D05571" w14:paraId="3EADA0DE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8D13D30" w14:textId="77777777" w:rsidR="00D05571" w:rsidRPr="002E1403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E251F00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122FE3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67E8AAD" w14:textId="77777777" w:rsidR="00D05571" w:rsidRPr="00A84682" w:rsidRDefault="00D05571" w:rsidP="00D05571">
            <w:pPr>
              <w:rPr>
                <w:b/>
                <w:u w:val="single"/>
              </w:rPr>
            </w:pPr>
            <w:r>
              <w:rPr>
                <w:b/>
              </w:rPr>
              <w:t>WHITE TIE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F9ABF68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36431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r w:rsidRPr="00436431">
              <w:rPr>
                <w:b/>
              </w:rPr>
              <w:t>7.00</w:t>
            </w:r>
          </w:p>
        </w:tc>
      </w:tr>
      <w:tr w:rsidR="00D05571" w14:paraId="162C9E7F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1454F" w14:textId="77777777" w:rsidR="00D05571" w:rsidRPr="004E0D4F" w:rsidRDefault="00D05571" w:rsidP="00D05571">
            <w:pPr>
              <w:rPr>
                <w:b/>
              </w:rPr>
            </w:pPr>
            <w:r w:rsidRPr="0097577B">
              <w:rPr>
                <w:b/>
              </w:rPr>
              <w:t>SPORTS POLO SHIRT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9CCA751" w14:textId="77777777" w:rsidR="00D05571" w:rsidRDefault="00D05571" w:rsidP="00D05571"/>
        </w:tc>
        <w:tc>
          <w:tcPr>
            <w:tcW w:w="5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B8A11" w14:textId="56CBD7C6" w:rsidR="00D05571" w:rsidRPr="004E0D4F" w:rsidRDefault="00D05571" w:rsidP="00D05571">
            <w:pPr>
              <w:ind w:right="-98"/>
              <w:rPr>
                <w:b/>
              </w:rPr>
            </w:pPr>
            <w:r>
              <w:rPr>
                <w:b/>
              </w:rPr>
              <w:t xml:space="preserve">LONG WHITE SOCKS                                                          </w:t>
            </w:r>
            <w:r w:rsidRPr="004E0D4F">
              <w:rPr>
                <w:b/>
              </w:rPr>
              <w:t xml:space="preserve">$ </w:t>
            </w:r>
            <w:r w:rsidR="00133A6D">
              <w:rPr>
                <w:b/>
              </w:rPr>
              <w:t xml:space="preserve"> </w:t>
            </w:r>
            <w:r w:rsidR="00133A6D">
              <w:rPr>
                <w:b/>
                <w:sz w:val="14"/>
              </w:rPr>
              <w:t xml:space="preserve"> 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0</w:t>
            </w:r>
          </w:p>
        </w:tc>
      </w:tr>
      <w:tr w:rsidR="00D05571" w14:paraId="1B14BEF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48C92C54" w14:textId="77777777" w:rsidR="00D05571" w:rsidRPr="0097577B" w:rsidRDefault="00D05571" w:rsidP="00D05571">
            <w:pPr>
              <w:ind w:left="103" w:hanging="103"/>
              <w:rPr>
                <w:b/>
                <w:u w:val="single"/>
              </w:rPr>
            </w:pPr>
            <w:r w:rsidRPr="00012850">
              <w:t>Sizes</w:t>
            </w:r>
            <w:r>
              <w:t>: 2</w:t>
            </w:r>
            <w:r w:rsidRPr="00012850">
              <w:t xml:space="preserve"> – 16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8B66336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2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8090082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C6558A9" w14:textId="77777777" w:rsidR="00D05571" w:rsidRPr="00814845" w:rsidRDefault="00D05571" w:rsidP="00D05571">
            <w:pPr>
              <w:rPr>
                <w:b/>
              </w:rPr>
            </w:pPr>
            <w:r>
              <w:t>Sizes 9-12; 13-3; 2-8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70738A3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2CDFB26A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5EF36AB" w14:textId="77777777" w:rsidR="00D05571" w:rsidRPr="0097577B" w:rsidRDefault="00D05571" w:rsidP="00D05571">
            <w:pPr>
              <w:ind w:left="103" w:hanging="103"/>
              <w:jc w:val="center"/>
              <w:rPr>
                <w:b/>
                <w:u w:val="single"/>
              </w:rPr>
            </w:pPr>
            <w:r w:rsidRPr="00012850">
              <w:t xml:space="preserve">     </w:t>
            </w:r>
            <w:r>
              <w:t xml:space="preserve">  18+ (Available by special order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510FA4A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2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75EBD4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88F2E52" w14:textId="77777777" w:rsidR="00D05571" w:rsidRPr="00A84682" w:rsidRDefault="00D05571" w:rsidP="00D05571">
            <w:r>
              <w:rPr>
                <w:b/>
              </w:rPr>
              <w:t>GARTER SET (pair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7F0D31C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  2.00</w:t>
            </w:r>
          </w:p>
        </w:tc>
      </w:tr>
      <w:tr w:rsidR="00D05571" w14:paraId="5B06F24D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CCC4CCC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64AB021A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F7C910A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8D4EE32" w14:textId="77777777" w:rsidR="00D05571" w:rsidRPr="00A84682" w:rsidRDefault="00D05571" w:rsidP="00D05571">
            <w:r>
              <w:rPr>
                <w:b/>
              </w:rPr>
              <w:t>HAIR RIBBON Tartan per metre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BC2CB87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  3.00</w:t>
            </w:r>
          </w:p>
        </w:tc>
      </w:tr>
      <w:tr w:rsidR="00D05571" w14:paraId="7AF81806" w14:textId="77777777" w:rsidTr="0097330F">
        <w:trPr>
          <w:trHeight w:val="221"/>
        </w:trPr>
        <w:tc>
          <w:tcPr>
            <w:tcW w:w="4312" w:type="dxa"/>
            <w:tcBorders>
              <w:left w:val="single" w:sz="4" w:space="0" w:color="auto"/>
            </w:tcBorders>
          </w:tcPr>
          <w:p w14:paraId="348A6245" w14:textId="77777777" w:rsidR="00D05571" w:rsidRPr="00012850" w:rsidRDefault="00D05571" w:rsidP="00D05571">
            <w:pPr>
              <w:ind w:left="103" w:hanging="103"/>
            </w:pPr>
            <w:r w:rsidRPr="0097577B">
              <w:rPr>
                <w:b/>
              </w:rPr>
              <w:t>SPORTS SHORT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BE8B2EE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925215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507CC804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E12313F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468B28C4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1ABE8BBA" w14:textId="77777777" w:rsidR="00D05571" w:rsidRPr="00012850" w:rsidRDefault="00D05571" w:rsidP="00D05571">
            <w:pPr>
              <w:ind w:left="103" w:hanging="103"/>
            </w:pPr>
            <w:r w:rsidRPr="00580D71">
              <w:t>Sizes</w:t>
            </w:r>
            <w:r>
              <w:t>: 2</w:t>
            </w:r>
            <w:r w:rsidRPr="00580D71">
              <w:t xml:space="preserve"> – 16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1B0327A1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2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31402C9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1BBB4CF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  <w:u w:val="single"/>
              </w:rPr>
              <w:t>BOY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914303B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3FEB3787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63A7BF2B" w14:textId="77777777" w:rsidR="00D05571" w:rsidRPr="00012850" w:rsidRDefault="00D05571" w:rsidP="00D05571">
            <w:pPr>
              <w:ind w:left="103" w:hanging="103"/>
            </w:pPr>
            <w:r w:rsidRPr="00580D71">
              <w:t xml:space="preserve">         </w:t>
            </w:r>
            <w:r>
              <w:t xml:space="preserve"> </w:t>
            </w:r>
            <w:r w:rsidRPr="00580D71">
              <w:t>18</w:t>
            </w:r>
            <w:r>
              <w:t>+ (Available by special order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55DB7E7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>$</w:t>
            </w:r>
            <w:r>
              <w:rPr>
                <w:b/>
              </w:rPr>
              <w:t>30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764E63E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24E1C3BF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41F4D75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7FFAA02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3DBE0E75" w14:textId="77777777" w:rsidR="00D05571" w:rsidRPr="0097577B" w:rsidRDefault="00D05571" w:rsidP="00D05571">
            <w:pPr>
              <w:ind w:left="103" w:hanging="103"/>
              <w:rPr>
                <w:b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3F3D853B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62D036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77E82729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WHITE SHIRT WITH TARTAN TRIM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033383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32</w:t>
            </w:r>
            <w:r w:rsidRPr="004E0D4F">
              <w:rPr>
                <w:b/>
              </w:rPr>
              <w:t>.00</w:t>
            </w:r>
          </w:p>
        </w:tc>
      </w:tr>
      <w:tr w:rsidR="00D05571" w14:paraId="58D4FC2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5629F261" w14:textId="77777777" w:rsidR="00D05571" w:rsidRPr="00580D71" w:rsidRDefault="00D05571" w:rsidP="00D05571">
            <w:pPr>
              <w:ind w:left="103" w:hanging="103"/>
            </w:pPr>
            <w:r w:rsidRPr="009550E3">
              <w:rPr>
                <w:b/>
              </w:rPr>
              <w:t>W</w:t>
            </w:r>
            <w:r>
              <w:rPr>
                <w:b/>
              </w:rPr>
              <w:t>HITE</w:t>
            </w:r>
            <w:r w:rsidRPr="009550E3">
              <w:rPr>
                <w:b/>
              </w:rPr>
              <w:t xml:space="preserve"> ‘M</w:t>
            </w:r>
            <w:r>
              <w:rPr>
                <w:b/>
              </w:rPr>
              <w:t>ACGREGOR</w:t>
            </w:r>
            <w:r w:rsidRPr="009550E3">
              <w:rPr>
                <w:b/>
              </w:rPr>
              <w:t xml:space="preserve">’ </w:t>
            </w:r>
            <w:r>
              <w:rPr>
                <w:b/>
              </w:rPr>
              <w:t>SPORT</w:t>
            </w:r>
            <w:r w:rsidRPr="009550E3">
              <w:rPr>
                <w:b/>
              </w:rPr>
              <w:t xml:space="preserve"> S</w:t>
            </w:r>
            <w:r>
              <w:rPr>
                <w:b/>
              </w:rPr>
              <w:t>OCKS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2446368" w14:textId="77777777" w:rsidR="00D05571" w:rsidRPr="004E0D4F" w:rsidRDefault="00D05571" w:rsidP="00D05571">
            <w:pPr>
              <w:rPr>
                <w:b/>
              </w:rPr>
            </w:pPr>
            <w:r w:rsidRPr="004E0D4F">
              <w:rPr>
                <w:b/>
              </w:rPr>
              <w:t xml:space="preserve">$  </w:t>
            </w:r>
            <w:r>
              <w:rPr>
                <w:b/>
              </w:rPr>
              <w:t>7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4A66366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6E4018FE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BLACK TROUSER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C0BB96B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E0D4F">
              <w:rPr>
                <w:b/>
              </w:rPr>
              <w:t>$2</w:t>
            </w:r>
            <w:r>
              <w:rPr>
                <w:b/>
              </w:rPr>
              <w:t>5</w:t>
            </w:r>
            <w:r w:rsidRPr="004E0D4F">
              <w:rPr>
                <w:b/>
              </w:rPr>
              <w:t>.00</w:t>
            </w:r>
          </w:p>
        </w:tc>
      </w:tr>
      <w:tr w:rsidR="00D05571" w14:paraId="6AEC5061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7DD9A261" w14:textId="77777777" w:rsidR="00D05571" w:rsidRPr="00580D71" w:rsidRDefault="00D05571" w:rsidP="00D05571">
            <w:pPr>
              <w:ind w:left="103" w:hanging="103"/>
            </w:pPr>
            <w:r>
              <w:t>Sizes 9-12, 13-3, 2-8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1375103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22B979C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3D642C5D" w14:textId="77777777" w:rsidR="00D05571" w:rsidRPr="00814845" w:rsidRDefault="00D05571" w:rsidP="00D05571">
            <w:pPr>
              <w:rPr>
                <w:b/>
              </w:rPr>
            </w:pPr>
            <w:r>
              <w:t>Sizes: 4 – 16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4706CCD1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0FC7384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6D48D02" w14:textId="77777777" w:rsidR="00D05571" w:rsidRPr="00580D71" w:rsidRDefault="00D05571" w:rsidP="00D05571">
            <w:pPr>
              <w:ind w:left="103" w:hanging="103"/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3322B45" w14:textId="77777777" w:rsidR="00D05571" w:rsidRPr="004E0D4F" w:rsidRDefault="00D05571" w:rsidP="00D05571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6B2A99E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1F21EB0A" w14:textId="77777777" w:rsidR="00D05571" w:rsidRPr="00814845" w:rsidRDefault="00D05571" w:rsidP="00D0557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342B3E6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18C56A03" w14:textId="77777777" w:rsidTr="0097330F">
        <w:trPr>
          <w:trHeight w:val="233"/>
        </w:trPr>
        <w:tc>
          <w:tcPr>
            <w:tcW w:w="5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87D9F" w14:textId="77777777" w:rsidR="00D05571" w:rsidRPr="003C4598" w:rsidRDefault="00D05571" w:rsidP="00D05571">
            <w:pPr>
              <w:jc w:val="center"/>
              <w:rPr>
                <w:rFonts w:ascii="Calibri Light" w:hAnsi="Calibri Light" w:cs="Calibri Light"/>
                <w:b/>
              </w:rPr>
            </w:pPr>
            <w:r w:rsidRPr="003C4598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HAT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5282178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0F98B0DE" w14:textId="77777777" w:rsidR="00D05571" w:rsidRPr="00643B96" w:rsidRDefault="00D05571" w:rsidP="00D05571">
            <w:pPr>
              <w:rPr>
                <w:b/>
                <w:sz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FC5F7EE" w14:textId="77777777" w:rsidR="00D05571" w:rsidRPr="004E0D4F" w:rsidRDefault="00D05571" w:rsidP="00D05571">
            <w:pPr>
              <w:rPr>
                <w:b/>
              </w:rPr>
            </w:pPr>
          </w:p>
        </w:tc>
      </w:tr>
      <w:tr w:rsidR="00D05571" w14:paraId="6E25A173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6880B500" w14:textId="77777777" w:rsidR="00D05571" w:rsidRDefault="00D05571" w:rsidP="00D05571">
            <w:pPr>
              <w:ind w:left="103" w:hanging="103"/>
            </w:pPr>
            <w:r>
              <w:rPr>
                <w:b/>
              </w:rPr>
              <w:t>BUCKET HA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2CACBEE2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A239D91" w14:textId="77777777" w:rsidR="00D05571" w:rsidRDefault="00D05571" w:rsidP="00D05571"/>
        </w:tc>
        <w:tc>
          <w:tcPr>
            <w:tcW w:w="4585" w:type="dxa"/>
            <w:tcBorders>
              <w:left w:val="single" w:sz="4" w:space="0" w:color="auto"/>
            </w:tcBorders>
          </w:tcPr>
          <w:p w14:paraId="4360D017" w14:textId="77777777" w:rsidR="00D05571" w:rsidRPr="00814845" w:rsidRDefault="00D05571" w:rsidP="00D05571">
            <w:pPr>
              <w:rPr>
                <w:b/>
              </w:rPr>
            </w:pPr>
            <w:r>
              <w:rPr>
                <w:b/>
              </w:rPr>
              <w:t>‘MACGREGOR’ SWIMMING CAP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41BEB7A" w14:textId="77777777" w:rsidR="00D05571" w:rsidRPr="004E0D4F" w:rsidRDefault="00D05571" w:rsidP="00D05571">
            <w:pPr>
              <w:rPr>
                <w:b/>
              </w:rPr>
            </w:pPr>
            <w:r>
              <w:rPr>
                <w:b/>
              </w:rPr>
              <w:t xml:space="preserve">   $  7</w:t>
            </w:r>
            <w:r w:rsidRPr="004E0D4F">
              <w:rPr>
                <w:b/>
              </w:rPr>
              <w:t>.00</w:t>
            </w:r>
          </w:p>
        </w:tc>
      </w:tr>
      <w:tr w:rsidR="00643B96" w14:paraId="4C779439" w14:textId="77777777" w:rsidTr="0097330F">
        <w:trPr>
          <w:trHeight w:val="455"/>
        </w:trPr>
        <w:tc>
          <w:tcPr>
            <w:tcW w:w="4312" w:type="dxa"/>
            <w:tcBorders>
              <w:left w:val="single" w:sz="4" w:space="0" w:color="auto"/>
            </w:tcBorders>
          </w:tcPr>
          <w:p w14:paraId="34AFBBFA" w14:textId="77777777" w:rsidR="00643B96" w:rsidRDefault="00643B96" w:rsidP="00643B96">
            <w:pPr>
              <w:rPr>
                <w:b/>
              </w:rPr>
            </w:pPr>
            <w:r>
              <w:t>Sizes: Small, Medium, Large</w:t>
            </w:r>
            <w:r w:rsidRPr="00AC7731">
              <w:rPr>
                <w:b/>
              </w:rPr>
              <w:t xml:space="preserve"> </w:t>
            </w:r>
          </w:p>
          <w:p w14:paraId="54CB41C2" w14:textId="77777777" w:rsidR="00643B96" w:rsidRDefault="00643B96" w:rsidP="00643B96">
            <w:pPr>
              <w:ind w:left="103" w:hanging="103"/>
            </w:pPr>
            <w:r>
              <w:rPr>
                <w:b/>
              </w:rPr>
              <w:t>LEGIONNAIRE CAP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14A68473" w14:textId="77777777" w:rsidR="00643B96" w:rsidRDefault="00643B96" w:rsidP="00643B96">
            <w:pPr>
              <w:rPr>
                <w:b/>
              </w:rPr>
            </w:pPr>
          </w:p>
          <w:p w14:paraId="5333E281" w14:textId="77777777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8854795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A4F87F7" w14:textId="77777777" w:rsidR="00643B96" w:rsidRDefault="00643B96" w:rsidP="00643B96">
            <w:pPr>
              <w:rPr>
                <w:b/>
              </w:rPr>
            </w:pPr>
          </w:p>
          <w:p w14:paraId="7C17D500" w14:textId="742D562A" w:rsidR="00643B96" w:rsidRPr="00643B96" w:rsidRDefault="00643B96" w:rsidP="00643B96">
            <w:pPr>
              <w:rPr>
                <w:sz w:val="21"/>
              </w:rPr>
            </w:pPr>
            <w:r>
              <w:rPr>
                <w:b/>
              </w:rPr>
              <w:t>FOOTBALL / SOCCER SOCK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6503294" w14:textId="77777777" w:rsidR="00643B96" w:rsidRDefault="00643B96" w:rsidP="00643B96">
            <w:pPr>
              <w:rPr>
                <w:b/>
              </w:rPr>
            </w:pPr>
          </w:p>
          <w:p w14:paraId="395351D8" w14:textId="281FC834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 xml:space="preserve">   $  9.00</w:t>
            </w:r>
          </w:p>
        </w:tc>
      </w:tr>
      <w:tr w:rsidR="00643B96" w14:paraId="116239BF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227E36DC" w14:textId="77777777" w:rsidR="00643B96" w:rsidRPr="002564DD" w:rsidRDefault="00643B96" w:rsidP="00643B96">
            <w:pPr>
              <w:ind w:left="103" w:hanging="103"/>
              <w:rPr>
                <w:b/>
                <w:u w:val="single"/>
              </w:rPr>
            </w:pPr>
            <w:r>
              <w:rPr>
                <w:b/>
              </w:rPr>
              <w:t xml:space="preserve">RED ‘PREP’ </w:t>
            </w:r>
            <w:r w:rsidRPr="00AC7731">
              <w:rPr>
                <w:b/>
              </w:rPr>
              <w:t>LEGIONNAIRE CAP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5F0B5BD4" w14:textId="77777777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>$10</w:t>
            </w:r>
            <w:r w:rsidRPr="004E0D4F">
              <w:rPr>
                <w:b/>
              </w:rPr>
              <w:t>.0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1CEBFE9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3A53D11" w14:textId="5C50D18A" w:rsidR="00643B96" w:rsidRPr="00814845" w:rsidRDefault="00643B96" w:rsidP="00643B96">
            <w:pPr>
              <w:rPr>
                <w:b/>
              </w:rPr>
            </w:pPr>
            <w:r>
              <w:rPr>
                <w:bCs/>
              </w:rPr>
              <w:t>Sizes: Small (Shoe size 9-2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5246C78" w14:textId="3875428D" w:rsidR="00643B96" w:rsidRPr="004E0D4F" w:rsidRDefault="00643B96" w:rsidP="00643B96">
            <w:pPr>
              <w:rPr>
                <w:b/>
              </w:rPr>
            </w:pPr>
          </w:p>
        </w:tc>
      </w:tr>
      <w:tr w:rsidR="00643B96" w14:paraId="360D6D19" w14:textId="77777777" w:rsidTr="0097330F">
        <w:trPr>
          <w:trHeight w:val="233"/>
        </w:trPr>
        <w:tc>
          <w:tcPr>
            <w:tcW w:w="4312" w:type="dxa"/>
            <w:tcBorders>
              <w:left w:val="single" w:sz="4" w:space="0" w:color="auto"/>
            </w:tcBorders>
          </w:tcPr>
          <w:p w14:paraId="004E1B7F" w14:textId="77777777" w:rsidR="00643B96" w:rsidRPr="00F30215" w:rsidRDefault="00643B96" w:rsidP="00643B96">
            <w:pPr>
              <w:ind w:left="103" w:hanging="103"/>
              <w:rPr>
                <w:b/>
                <w:u w:val="single"/>
              </w:rPr>
            </w:pPr>
            <w:r>
              <w:t>Size: One size fits all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4F819913" w14:textId="77777777" w:rsidR="00643B96" w:rsidRPr="004E0D4F" w:rsidRDefault="00643B96" w:rsidP="00643B96">
            <w:pPr>
              <w:rPr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9DA41C0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</w:tcBorders>
          </w:tcPr>
          <w:p w14:paraId="05192E6E" w14:textId="23838D1A" w:rsidR="00643B96" w:rsidRPr="00AF610A" w:rsidRDefault="00643B96" w:rsidP="00643B96">
            <w:pPr>
              <w:rPr>
                <w:bCs/>
              </w:rPr>
            </w:pPr>
            <w:r>
              <w:t xml:space="preserve">           </w:t>
            </w:r>
            <w:r w:rsidRPr="00F743B2">
              <w:t>Medium</w:t>
            </w:r>
            <w:r>
              <w:t xml:space="preserve"> (Shoe size 2-7)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216F6F9" w14:textId="77777777" w:rsidR="00643B96" w:rsidRPr="004E0D4F" w:rsidRDefault="00643B96" w:rsidP="00643B96">
            <w:pPr>
              <w:rPr>
                <w:b/>
              </w:rPr>
            </w:pPr>
          </w:p>
        </w:tc>
      </w:tr>
      <w:tr w:rsidR="00643B96" w14:paraId="4AF29F99" w14:textId="77777777" w:rsidTr="0097330F">
        <w:trPr>
          <w:trHeight w:val="395"/>
        </w:trPr>
        <w:tc>
          <w:tcPr>
            <w:tcW w:w="4312" w:type="dxa"/>
            <w:tcBorders>
              <w:left w:val="single" w:sz="4" w:space="0" w:color="auto"/>
              <w:bottom w:val="single" w:sz="4" w:space="0" w:color="auto"/>
            </w:tcBorders>
          </w:tcPr>
          <w:p w14:paraId="4AEA3DB7" w14:textId="3D37C6B4" w:rsidR="00643B96" w:rsidRDefault="00643B96" w:rsidP="00643B96">
            <w:pPr>
              <w:ind w:left="103" w:hanging="103"/>
              <w:rPr>
                <w:b/>
                <w:color w:val="FF0000"/>
              </w:rPr>
            </w:pPr>
            <w:r>
              <w:rPr>
                <w:b/>
              </w:rPr>
              <w:t xml:space="preserve">WIDE BRIM HAT    </w:t>
            </w:r>
            <w:r>
              <w:rPr>
                <w:b/>
                <w:color w:val="FF0000"/>
              </w:rPr>
              <w:t>** REDUCED TO CLEAR **</w:t>
            </w:r>
          </w:p>
          <w:p w14:paraId="1FCEB3E5" w14:textId="0868B02B" w:rsidR="0097330F" w:rsidRDefault="0097330F" w:rsidP="00643B96">
            <w:pPr>
              <w:ind w:left="103" w:hanging="103"/>
            </w:pPr>
            <w:r>
              <w:t>Sizes: X-Small, Small sizes only</w:t>
            </w:r>
          </w:p>
          <w:p w14:paraId="333B21E9" w14:textId="73EB061D" w:rsidR="0097330F" w:rsidRPr="0097330F" w:rsidRDefault="0097330F" w:rsidP="00643B96">
            <w:pPr>
              <w:ind w:left="103" w:hanging="103"/>
              <w:rPr>
                <w:color w:val="FF0000"/>
              </w:rPr>
            </w:pPr>
            <w:r>
              <w:rPr>
                <w:b/>
              </w:rPr>
              <w:t xml:space="preserve">WHITE SPORTS CAP </w:t>
            </w:r>
            <w:r>
              <w:t>(Interschool Sport)</w:t>
            </w:r>
          </w:p>
          <w:p w14:paraId="3C1F2C3A" w14:textId="2FC09FC7" w:rsidR="0097330F" w:rsidRPr="0097330F" w:rsidRDefault="0097330F" w:rsidP="00643B96">
            <w:pPr>
              <w:ind w:left="103" w:hanging="103"/>
            </w:pPr>
            <w:r>
              <w:t>Size: One size fits all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14:paraId="1AD48870" w14:textId="174E808E" w:rsidR="00643B96" w:rsidRDefault="00643B96" w:rsidP="00643B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  8.00</w:t>
            </w:r>
          </w:p>
          <w:p w14:paraId="39A690B7" w14:textId="77777777" w:rsidR="0097330F" w:rsidRDefault="0097330F" w:rsidP="00643B96">
            <w:pPr>
              <w:rPr>
                <w:b/>
                <w:color w:val="FF0000"/>
              </w:rPr>
            </w:pPr>
          </w:p>
          <w:p w14:paraId="12F0863D" w14:textId="3CCC36D9" w:rsidR="0097330F" w:rsidRPr="004E0D4F" w:rsidRDefault="0097330F" w:rsidP="00643B96">
            <w:pPr>
              <w:rPr>
                <w:b/>
              </w:rPr>
            </w:pPr>
            <w:r>
              <w:rPr>
                <w:b/>
              </w:rPr>
              <w:t>$13.00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B7B" w14:textId="77777777" w:rsidR="00643B96" w:rsidRDefault="00643B96" w:rsidP="00643B96"/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</w:tcBorders>
          </w:tcPr>
          <w:p w14:paraId="06366F24" w14:textId="77777777" w:rsidR="00643B96" w:rsidRDefault="00643B96" w:rsidP="00643B96">
            <w:pPr>
              <w:rPr>
                <w:b/>
              </w:rPr>
            </w:pPr>
          </w:p>
          <w:p w14:paraId="3194DC49" w14:textId="77777777" w:rsidR="00643B96" w:rsidRDefault="00643B96" w:rsidP="00643B96">
            <w:pPr>
              <w:rPr>
                <w:b/>
              </w:rPr>
            </w:pPr>
            <w:r>
              <w:rPr>
                <w:b/>
              </w:rPr>
              <w:t>NAME LABELS</w:t>
            </w:r>
          </w:p>
          <w:p w14:paraId="1CA5C5CD" w14:textId="098FF661" w:rsidR="00643B96" w:rsidRPr="00643B96" w:rsidRDefault="00643B96" w:rsidP="00643B96">
            <w:r>
              <w:t>Iron-on &amp; Stick on Labels – Pack of 20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14:paraId="04C677CD" w14:textId="77777777" w:rsidR="00643B96" w:rsidRDefault="00643B96" w:rsidP="00643B96">
            <w:pPr>
              <w:rPr>
                <w:b/>
              </w:rPr>
            </w:pPr>
          </w:p>
          <w:p w14:paraId="1EA21454" w14:textId="71527E5C" w:rsidR="00643B96" w:rsidRPr="004E0D4F" w:rsidRDefault="00643B96" w:rsidP="00643B96">
            <w:pPr>
              <w:rPr>
                <w:b/>
              </w:rPr>
            </w:pPr>
            <w:r>
              <w:rPr>
                <w:b/>
              </w:rPr>
              <w:t xml:space="preserve">  $  5.00</w:t>
            </w:r>
          </w:p>
        </w:tc>
      </w:tr>
    </w:tbl>
    <w:p w14:paraId="7D42E010" w14:textId="06E3AACC" w:rsidR="00594D00" w:rsidRPr="00831CB9" w:rsidRDefault="00831CB9" w:rsidP="00831CB9">
      <w:pPr>
        <w:spacing w:after="0" w:line="240" w:lineRule="auto"/>
        <w:jc w:val="center"/>
        <w:rPr>
          <w:b/>
          <w:bCs/>
          <w:sz w:val="18"/>
        </w:rPr>
      </w:pPr>
      <w:r w:rsidRPr="00831CB9">
        <w:rPr>
          <w:b/>
          <w:bCs/>
          <w:sz w:val="18"/>
        </w:rPr>
        <w:t>N.B. Prices are subject to change without notice</w:t>
      </w:r>
    </w:p>
    <w:p w14:paraId="3739006D" w14:textId="671C020A" w:rsidR="00831CB9" w:rsidRPr="003D4304" w:rsidRDefault="00831CB9" w:rsidP="00831CB9">
      <w:pPr>
        <w:jc w:val="center"/>
        <w:rPr>
          <w:sz w:val="18"/>
        </w:rPr>
      </w:pPr>
      <w:r w:rsidRPr="00831CB9">
        <w:rPr>
          <w:b/>
          <w:bCs/>
          <w:sz w:val="18"/>
        </w:rPr>
        <w:t>*If you have special requirements/custom made uniforms please advise ASAP to ensure suppliers can fulfil your requirements in time.</w:t>
      </w:r>
    </w:p>
    <w:sectPr w:rsidR="00831CB9" w:rsidRPr="003D4304" w:rsidSect="00D16600">
      <w:pgSz w:w="11907" w:h="16839" w:code="9"/>
      <w:pgMar w:top="425" w:right="510" w:bottom="284" w:left="284" w:header="142" w:footer="45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60BA" w14:textId="77777777" w:rsidR="00504C2F" w:rsidRDefault="00504C2F" w:rsidP="00504C2F">
      <w:pPr>
        <w:spacing w:after="0" w:line="240" w:lineRule="auto"/>
      </w:pPr>
      <w:r>
        <w:separator/>
      </w:r>
    </w:p>
  </w:endnote>
  <w:endnote w:type="continuationSeparator" w:id="0">
    <w:p w14:paraId="05EDC98D" w14:textId="77777777" w:rsidR="00504C2F" w:rsidRDefault="00504C2F" w:rsidP="005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3305" w14:textId="77777777" w:rsidR="00504C2F" w:rsidRDefault="00504C2F" w:rsidP="00504C2F">
      <w:pPr>
        <w:spacing w:after="0" w:line="240" w:lineRule="auto"/>
      </w:pPr>
      <w:r>
        <w:separator/>
      </w:r>
    </w:p>
  </w:footnote>
  <w:footnote w:type="continuationSeparator" w:id="0">
    <w:p w14:paraId="22553B70" w14:textId="77777777" w:rsidR="00504C2F" w:rsidRDefault="00504C2F" w:rsidP="00504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D"/>
    <w:rsid w:val="00034822"/>
    <w:rsid w:val="00075E63"/>
    <w:rsid w:val="00096935"/>
    <w:rsid w:val="00120669"/>
    <w:rsid w:val="00125E3B"/>
    <w:rsid w:val="00132CBA"/>
    <w:rsid w:val="00133A6D"/>
    <w:rsid w:val="00173EFB"/>
    <w:rsid w:val="001758CA"/>
    <w:rsid w:val="001D051C"/>
    <w:rsid w:val="001D5E27"/>
    <w:rsid w:val="001E4451"/>
    <w:rsid w:val="002009F4"/>
    <w:rsid w:val="002413CC"/>
    <w:rsid w:val="002564DD"/>
    <w:rsid w:val="00277306"/>
    <w:rsid w:val="00330569"/>
    <w:rsid w:val="003707BA"/>
    <w:rsid w:val="003C4598"/>
    <w:rsid w:val="003D4304"/>
    <w:rsid w:val="00406FD8"/>
    <w:rsid w:val="00435ACB"/>
    <w:rsid w:val="00436431"/>
    <w:rsid w:val="0049401F"/>
    <w:rsid w:val="00494D9F"/>
    <w:rsid w:val="004E0D4F"/>
    <w:rsid w:val="004E0DAE"/>
    <w:rsid w:val="004F1F86"/>
    <w:rsid w:val="00504C2F"/>
    <w:rsid w:val="00553BC3"/>
    <w:rsid w:val="00584216"/>
    <w:rsid w:val="00591425"/>
    <w:rsid w:val="00594D00"/>
    <w:rsid w:val="006126B3"/>
    <w:rsid w:val="00635B29"/>
    <w:rsid w:val="00643B96"/>
    <w:rsid w:val="00650D0A"/>
    <w:rsid w:val="00656766"/>
    <w:rsid w:val="006E00D1"/>
    <w:rsid w:val="00790993"/>
    <w:rsid w:val="008032E3"/>
    <w:rsid w:val="00814845"/>
    <w:rsid w:val="00831CB9"/>
    <w:rsid w:val="00883271"/>
    <w:rsid w:val="008B0DA1"/>
    <w:rsid w:val="008D249A"/>
    <w:rsid w:val="008F7B9F"/>
    <w:rsid w:val="00911777"/>
    <w:rsid w:val="00916864"/>
    <w:rsid w:val="00920628"/>
    <w:rsid w:val="009304E0"/>
    <w:rsid w:val="009550E3"/>
    <w:rsid w:val="0097330F"/>
    <w:rsid w:val="0097577B"/>
    <w:rsid w:val="009B64CF"/>
    <w:rsid w:val="00A03FAE"/>
    <w:rsid w:val="00A07E83"/>
    <w:rsid w:val="00A777E7"/>
    <w:rsid w:val="00A84682"/>
    <w:rsid w:val="00A86B82"/>
    <w:rsid w:val="00AA3318"/>
    <w:rsid w:val="00AC1D5B"/>
    <w:rsid w:val="00AC7731"/>
    <w:rsid w:val="00AC7F1F"/>
    <w:rsid w:val="00AF610A"/>
    <w:rsid w:val="00B24E69"/>
    <w:rsid w:val="00B3653C"/>
    <w:rsid w:val="00B368CE"/>
    <w:rsid w:val="00B414F7"/>
    <w:rsid w:val="00B65B5D"/>
    <w:rsid w:val="00B67E07"/>
    <w:rsid w:val="00BC79AD"/>
    <w:rsid w:val="00BF1E9C"/>
    <w:rsid w:val="00C23D90"/>
    <w:rsid w:val="00C26F4E"/>
    <w:rsid w:val="00C4679F"/>
    <w:rsid w:val="00CD56B5"/>
    <w:rsid w:val="00CF1C7F"/>
    <w:rsid w:val="00CF30ED"/>
    <w:rsid w:val="00CF5F54"/>
    <w:rsid w:val="00D05571"/>
    <w:rsid w:val="00D16600"/>
    <w:rsid w:val="00E01B54"/>
    <w:rsid w:val="00E1600A"/>
    <w:rsid w:val="00E30239"/>
    <w:rsid w:val="00E67FE4"/>
    <w:rsid w:val="00E87993"/>
    <w:rsid w:val="00F15D82"/>
    <w:rsid w:val="00F20841"/>
    <w:rsid w:val="00F30215"/>
    <w:rsid w:val="00F33BC9"/>
    <w:rsid w:val="00F47448"/>
    <w:rsid w:val="00F70AA6"/>
    <w:rsid w:val="00F743B2"/>
    <w:rsid w:val="00FB5ED2"/>
    <w:rsid w:val="00FB76DE"/>
    <w:rsid w:val="00FF1431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7069E4"/>
  <w15:docId w15:val="{1F190728-A696-4D28-8343-CAC3A69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2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2F"/>
  </w:style>
  <w:style w:type="paragraph" w:styleId="Footer">
    <w:name w:val="footer"/>
    <w:basedOn w:val="Normal"/>
    <w:link w:val="FooterChar"/>
    <w:uiPriority w:val="99"/>
    <w:unhideWhenUsed/>
    <w:rsid w:val="0050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2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gregorss.mystudentaccount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B7670E3E6848A9FBACBC9EDC4D45" ma:contentTypeVersion="14" ma:contentTypeDescription="Create a new document." ma:contentTypeScope="" ma:versionID="f2280c82b5f282b1d6b076447e463a3a">
  <xsd:schema xmlns:xsd="http://www.w3.org/2001/XMLSchema" xmlns:xs="http://www.w3.org/2001/XMLSchema" xmlns:p="http://schemas.microsoft.com/office/2006/metadata/properties" xmlns:ns1="http://schemas.microsoft.com/sharepoint/v3" xmlns:ns2="3726e605-ae0d-4bc0-81ef-24f77c03d3f7" targetNamespace="http://schemas.microsoft.com/office/2006/metadata/properties" ma:root="true" ma:fieldsID="0357d325137d2272e8c025f7ffe217db" ns1:_="" ns2:_="">
    <xsd:import namespace="http://schemas.microsoft.com/sharepoint/v3"/>
    <xsd:import namespace="3726e605-ae0d-4bc0-81ef-24f77c03d3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e605-ae0d-4bc0-81ef-24f77c03d3f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3726e605-ae0d-4bc0-81ef-24f77c03d3f7">2021-03-30T06:13:55+00:00</PPModeratedDate>
    <PPPublishedNotificationAddresses xmlns="3726e605-ae0d-4bc0-81ef-24f77c03d3f7" xsi:nil="true"/>
    <PPLastReviewedBy xmlns="3726e605-ae0d-4bc0-81ef-24f77c03d3f7">
      <UserInfo>
        <DisplayName>HOLLOWAY, Peter</DisplayName>
        <AccountId>25</AccountId>
        <AccountType/>
      </UserInfo>
    </PPLastReviewedBy>
    <PPContentAuthor xmlns="3726e605-ae0d-4bc0-81ef-24f77c03d3f7">
      <UserInfo>
        <DisplayName/>
        <AccountId xsi:nil="true"/>
        <AccountType/>
      </UserInfo>
    </PPContentAuthor>
    <PPLastReviewedDate xmlns="3726e605-ae0d-4bc0-81ef-24f77c03d3f7">2021-03-30T06:13:55+00:00</PPLastReviewedDate>
    <PPContentOwner xmlns="3726e605-ae0d-4bc0-81ef-24f77c03d3f7">
      <UserInfo>
        <DisplayName>HOLLOWAY, Peter</DisplayName>
        <AccountId>25</AccountId>
        <AccountType/>
      </UserInfo>
    </PPContentOwner>
    <PPModeratedBy xmlns="3726e605-ae0d-4bc0-81ef-24f77c03d3f7">
      <UserInfo>
        <DisplayName>HOLLOWAY, Peter</DisplayName>
        <AccountId>25</AccountId>
        <AccountType/>
      </UserInfo>
    </PPModeratedBy>
    <PPContentApprover xmlns="3726e605-ae0d-4bc0-81ef-24f77c03d3f7">
      <UserInfo>
        <DisplayName>HOLLOWAY, Peter</DisplayName>
        <AccountId>25</AccountId>
        <AccountType/>
      </UserInfo>
    </PPContentApprover>
    <PPReferenceNumber xmlns="3726e605-ae0d-4bc0-81ef-24f77c03d3f7" xsi:nil="true"/>
    <PPReviewDate xmlns="3726e605-ae0d-4bc0-81ef-24f77c03d3f7">2022-03-29T14:00:00+00:00</PPReviewDate>
    <PPSubmittedDate xmlns="3726e605-ae0d-4bc0-81ef-24f77c03d3f7">2021-03-30T06:13:36+00:00</PPSubmittedDate>
    <PPSubmittedBy xmlns="3726e605-ae0d-4bc0-81ef-24f77c03d3f7">
      <UserInfo>
        <DisplayName>HOLLOWAY, Peter</DisplayName>
        <AccountId>25</AccountId>
        <AccountType/>
      </UserInfo>
    </PPSubmittedBy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2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3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</spe:Receivers>
</file>

<file path=customXml/itemProps1.xml><?xml version="1.0" encoding="utf-8"?>
<ds:datastoreItem xmlns:ds="http://schemas.openxmlformats.org/officeDocument/2006/customXml" ds:itemID="{E20DFE5B-34EF-4CC6-8871-94B0E726EE2D}"/>
</file>

<file path=customXml/itemProps2.xml><?xml version="1.0" encoding="utf-8"?>
<ds:datastoreItem xmlns:ds="http://schemas.openxmlformats.org/officeDocument/2006/customXml" ds:itemID="{F64CD5B8-09C4-4EF2-9D37-B772EA614291}"/>
</file>

<file path=customXml/itemProps3.xml><?xml version="1.0" encoding="utf-8"?>
<ds:datastoreItem xmlns:ds="http://schemas.openxmlformats.org/officeDocument/2006/customXml" ds:itemID="{7A190DEC-DDC7-4143-BC08-CFFF5CC794FF}"/>
</file>

<file path=customXml/itemProps4.xml><?xml version="1.0" encoding="utf-8"?>
<ds:datastoreItem xmlns:ds="http://schemas.openxmlformats.org/officeDocument/2006/customXml" ds:itemID="{CDA63A29-FC0A-4310-9259-AF7953505C67}"/>
</file>

<file path=customXml/itemProps5.xml><?xml version="1.0" encoding="utf-8"?>
<ds:datastoreItem xmlns:ds="http://schemas.openxmlformats.org/officeDocument/2006/customXml" ds:itemID="{B21FF753-375C-4844-AF7B-7649CD5287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Price List 2020</dc:title>
  <dc:subject/>
  <dc:creator>Waikay Lau</dc:creator>
  <cp:keywords/>
  <dc:description/>
  <cp:lastModifiedBy>VEVERS, Roslyn</cp:lastModifiedBy>
  <cp:revision>9</cp:revision>
  <cp:lastPrinted>2019-11-25T20:20:00Z</cp:lastPrinted>
  <dcterms:created xsi:type="dcterms:W3CDTF">2019-11-18T02:31:00Z</dcterms:created>
  <dcterms:modified xsi:type="dcterms:W3CDTF">2019-11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B7670E3E6848A9FBACBC9EDC4D45</vt:lpwstr>
  </property>
  <property fmtid="{D5CDD505-2E9C-101B-9397-08002B2CF9AE}" pid="3" name="ResourceJurisdiction">
    <vt:lpwstr>5;#Queensland|c40e061d-31c9-4ce0-8a28-88396a39ddc4</vt:lpwstr>
  </property>
  <property fmtid="{D5CDD505-2E9C-101B-9397-08002B2CF9AE}" pid="4" name="ResourceLanguage">
    <vt:lpwstr>4;#en|9942abc5-8f88-4990-86e6-88c5b2821596</vt:lpwstr>
  </property>
  <property fmtid="{D5CDD505-2E9C-101B-9397-08002B2CF9AE}" pid="5" name="SpatialCoverage">
    <vt:lpwstr>2;#Queensland|b6615f28-c578-47b2-ab98-e30745b619e3</vt:lpwstr>
  </property>
  <property fmtid="{D5CDD505-2E9C-101B-9397-08002B2CF9AE}" pid="6" name="ResourceFormat">
    <vt:lpwstr>3;#text/html|ce5d415a-8e6b-47c6-9ddc-2736b57797e9</vt:lpwstr>
  </property>
  <property fmtid="{D5CDD505-2E9C-101B-9397-08002B2CF9AE}" pid="7" name="ResourceAudience">
    <vt:lpwstr>1;#Public|09a9d76a-1f1b-43bf-aade-501953a00032</vt:lpwstr>
  </property>
  <property fmtid="{D5CDD505-2E9C-101B-9397-08002B2CF9AE}" pid="9" name="ArticleByLine">
    <vt:lpwstr/>
  </property>
  <property fmtid="{D5CDD505-2E9C-101B-9397-08002B2CF9AE}" pid="10" name="PublishingPageImage">
    <vt:lpwstr/>
  </property>
  <property fmtid="{D5CDD505-2E9C-101B-9397-08002B2CF9AE}" pid="11" name="SummaryLinks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2" name="SummaryLinks2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3" name="PublishingImageCaption">
    <vt:lpwstr/>
  </property>
  <property fmtid="{D5CDD505-2E9C-101B-9397-08002B2CF9AE}" pid="14" name="PublishingPageContent">
    <vt:lpwstr/>
  </property>
  <property fmtid="{D5CDD505-2E9C-101B-9397-08002B2CF9AE}" pid="15" name="SeoBrowserTitle">
    <vt:lpwstr/>
  </property>
  <property fmtid="{D5CDD505-2E9C-101B-9397-08002B2CF9AE}" pid="16" name="SeoKeywords">
    <vt:lpwstr/>
  </property>
  <property fmtid="{D5CDD505-2E9C-101B-9397-08002B2CF9AE}" pid="17" name="PublishingContact">
    <vt:lpwstr/>
  </property>
  <property fmtid="{D5CDD505-2E9C-101B-9397-08002B2CF9AE}" pid="18" name="PublishingRollupImage">
    <vt:lpwstr/>
  </property>
  <property fmtid="{D5CDD505-2E9C-101B-9397-08002B2CF9AE}" pid="19" name="PublishingPageSubContent">
    <vt:lpwstr/>
  </property>
  <property fmtid="{D5CDD505-2E9C-101B-9397-08002B2CF9AE}" pid="20" name="Z1ShowOnHomePage">
    <vt:lpwstr>false</vt:lpwstr>
  </property>
  <property fmtid="{D5CDD505-2E9C-101B-9397-08002B2CF9AE}" pid="21" name="PublishingContactEmail">
    <vt:lpwstr/>
  </property>
  <property fmtid="{D5CDD505-2E9C-101B-9397-08002B2CF9AE}" pid="22" name="RobotsNoIndex">
    <vt:lpwstr/>
  </property>
  <property fmtid="{D5CDD505-2E9C-101B-9397-08002B2CF9AE}" pid="23" name="Z1PageSummary">
    <vt:lpwstr/>
  </property>
  <property fmtid="{D5CDD505-2E9C-101B-9397-08002B2CF9AE}" pid="24" name="PublishingVariationGroupID">
    <vt:lpwstr/>
  </property>
  <property fmtid="{D5CDD505-2E9C-101B-9397-08002B2CF9AE}" pid="25" name="PublishingContactPicture">
    <vt:lpwstr>, </vt:lpwstr>
  </property>
  <property fmtid="{D5CDD505-2E9C-101B-9397-08002B2CF9AE}" pid="26" name="SeoMetaDescription">
    <vt:lpwstr/>
  </property>
  <property fmtid="{D5CDD505-2E9C-101B-9397-08002B2CF9AE}" pid="27" name="PublishingVariationRelationshipLinkFieldID">
    <vt:lpwstr>, </vt:lpwstr>
  </property>
  <property fmtid="{D5CDD505-2E9C-101B-9397-08002B2CF9AE}" pid="28" name="PublishingContactName">
    <vt:lpwstr/>
  </property>
  <property fmtid="{D5CDD505-2E9C-101B-9397-08002B2CF9AE}" pid="29" name="Z1SortOrder">
    <vt:lpwstr/>
  </property>
  <property fmtid="{D5CDD505-2E9C-101B-9397-08002B2CF9AE}" pid="30" name="Comments">
    <vt:lpwstr/>
  </property>
  <property fmtid="{D5CDD505-2E9C-101B-9397-08002B2CF9AE}" pid="31" name="PublishingPageLayout">
    <vt:lpwstr>https://macgregorss.wfs13temp.eq.edu.au/_catalogs/masterpage/LandingPage.aspx, Landing Page</vt:lpwstr>
  </property>
  <property fmtid="{D5CDD505-2E9C-101B-9397-08002B2CF9AE}" pid="32" name="Audience">
    <vt:lpwstr/>
  </property>
  <property fmtid="{D5CDD505-2E9C-101B-9397-08002B2CF9AE}" pid="33" name="PublishingIsFurlPage">
    <vt:lpwstr/>
  </property>
</Properties>
</file>